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9BB2" w14:textId="203B8A5B" w:rsidR="0046680E" w:rsidRPr="0046680E" w:rsidRDefault="0046680E" w:rsidP="00990AA0">
      <w:pPr>
        <w:pStyle w:val="StandardWeb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67EBBAEF" w14:textId="7D5E14E9" w:rsidR="005A54BF" w:rsidRPr="005A54BF" w:rsidRDefault="005A54BF" w:rsidP="00FA145A">
      <w:pPr>
        <w:jc w:val="center"/>
        <w:rPr>
          <w:b/>
          <w:bCs/>
          <w:sz w:val="48"/>
          <w:szCs w:val="48"/>
        </w:rPr>
      </w:pPr>
      <w:r w:rsidRPr="005A54BF">
        <w:rPr>
          <w:b/>
          <w:bCs/>
          <w:sz w:val="48"/>
          <w:szCs w:val="48"/>
        </w:rPr>
        <w:t xml:space="preserve">Judo-Rätsel Teil </w:t>
      </w:r>
      <w:r w:rsidR="00340ABF">
        <w:rPr>
          <w:b/>
          <w:bCs/>
          <w:sz w:val="48"/>
          <w:szCs w:val="48"/>
        </w:rPr>
        <w:t>2</w:t>
      </w:r>
      <w:r w:rsidRPr="005A54BF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-</w:t>
      </w:r>
      <w:r w:rsidRPr="005A54BF">
        <w:rPr>
          <w:b/>
          <w:bCs/>
          <w:sz w:val="48"/>
          <w:szCs w:val="48"/>
        </w:rPr>
        <w:t xml:space="preserve"> </w:t>
      </w:r>
      <w:r w:rsidR="00FA145A">
        <w:rPr>
          <w:b/>
          <w:bCs/>
          <w:sz w:val="48"/>
          <w:szCs w:val="48"/>
        </w:rPr>
        <w:t>Fortgeschrittene</w:t>
      </w:r>
    </w:p>
    <w:p w14:paraId="596F48F3" w14:textId="77777777" w:rsidR="005A54BF" w:rsidRPr="00A777E5" w:rsidRDefault="005A54BF" w:rsidP="005A54BF">
      <w:pPr>
        <w:rPr>
          <w:sz w:val="28"/>
          <w:szCs w:val="28"/>
        </w:rPr>
      </w:pPr>
    </w:p>
    <w:p w14:paraId="1D4E8239" w14:textId="1D553B4A" w:rsidR="005A54BF" w:rsidRDefault="005A54BF" w:rsidP="005A54BF">
      <w:pPr>
        <w:rPr>
          <w:b/>
          <w:bCs/>
          <w:sz w:val="36"/>
          <w:szCs w:val="36"/>
        </w:rPr>
      </w:pPr>
      <w:r w:rsidRPr="005A54BF">
        <w:rPr>
          <w:b/>
          <w:bCs/>
          <w:sz w:val="36"/>
          <w:szCs w:val="36"/>
        </w:rPr>
        <w:t xml:space="preserve">Thema: </w:t>
      </w:r>
      <w:r w:rsidR="00340ABF" w:rsidRPr="00340ABF">
        <w:rPr>
          <w:b/>
          <w:bCs/>
          <w:sz w:val="36"/>
          <w:szCs w:val="36"/>
        </w:rPr>
        <w:t>Gürtel und Co.</w:t>
      </w:r>
    </w:p>
    <w:p w14:paraId="69D0371C" w14:textId="77777777" w:rsidR="00FA145A" w:rsidRDefault="00FA145A" w:rsidP="005A54BF">
      <w:pPr>
        <w:rPr>
          <w:b/>
          <w:bCs/>
          <w:sz w:val="36"/>
          <w:szCs w:val="36"/>
        </w:rPr>
      </w:pPr>
    </w:p>
    <w:p w14:paraId="578784E9" w14:textId="18F161DC" w:rsidR="00FA145A" w:rsidRPr="00FA145A" w:rsidRDefault="00FA145A" w:rsidP="00FA145A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FA145A">
        <w:rPr>
          <w:sz w:val="28"/>
          <w:szCs w:val="28"/>
        </w:rPr>
        <w:t>Wie heißt das japanische Wort für Judogürtel?</w:t>
      </w:r>
    </w:p>
    <w:p w14:paraId="7F440265" w14:textId="77777777" w:rsidR="00FA145A" w:rsidRPr="00FA145A" w:rsidRDefault="00FA145A" w:rsidP="00FA145A">
      <w:pPr>
        <w:rPr>
          <w:sz w:val="28"/>
          <w:szCs w:val="28"/>
        </w:rPr>
      </w:pPr>
    </w:p>
    <w:p w14:paraId="0502CA18" w14:textId="3F5AC982" w:rsidR="00FA145A" w:rsidRPr="00FA145A" w:rsidRDefault="00FA145A" w:rsidP="00FA145A">
      <w:pPr>
        <w:rPr>
          <w:sz w:val="28"/>
          <w:szCs w:val="28"/>
        </w:rPr>
      </w:pPr>
      <w:r w:rsidRPr="00FA145A">
        <w:rPr>
          <w:sz w:val="28"/>
          <w:szCs w:val="28"/>
        </w:rPr>
        <w:t>Lösung:</w:t>
      </w:r>
      <w:r w:rsidRPr="00FA145A">
        <w:rPr>
          <w:sz w:val="28"/>
          <w:szCs w:val="28"/>
        </w:rPr>
        <w:t xml:space="preserve"> </w:t>
      </w:r>
      <w:r w:rsidRPr="00FA145A">
        <w:rPr>
          <w:sz w:val="28"/>
          <w:szCs w:val="28"/>
        </w:rPr>
        <w:t>________________________________________________________________</w:t>
      </w:r>
    </w:p>
    <w:p w14:paraId="570FC053" w14:textId="77777777" w:rsidR="00FA145A" w:rsidRPr="00FA145A" w:rsidRDefault="00FA145A" w:rsidP="00FA145A">
      <w:pPr>
        <w:rPr>
          <w:sz w:val="28"/>
          <w:szCs w:val="28"/>
        </w:rPr>
      </w:pPr>
    </w:p>
    <w:p w14:paraId="1252268B" w14:textId="7511FF12" w:rsidR="00FA145A" w:rsidRPr="00FA145A" w:rsidRDefault="00FA145A" w:rsidP="00FA145A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FA145A">
        <w:rPr>
          <w:sz w:val="28"/>
          <w:szCs w:val="28"/>
        </w:rPr>
        <w:t>Wie viele Schülergrade und wie viele Meistergrade gibt es im Judo?</w:t>
      </w:r>
    </w:p>
    <w:p w14:paraId="4E734B1A" w14:textId="77777777" w:rsidR="00FA145A" w:rsidRPr="00FA145A" w:rsidRDefault="00FA145A" w:rsidP="00FA145A">
      <w:pPr>
        <w:rPr>
          <w:sz w:val="28"/>
          <w:szCs w:val="28"/>
        </w:rPr>
      </w:pPr>
    </w:p>
    <w:p w14:paraId="749D55AB" w14:textId="263E4B84" w:rsidR="00FA145A" w:rsidRPr="00FA145A" w:rsidRDefault="00FA145A" w:rsidP="00FA145A">
      <w:pPr>
        <w:rPr>
          <w:sz w:val="28"/>
          <w:szCs w:val="28"/>
        </w:rPr>
      </w:pPr>
      <w:r w:rsidRPr="00FA145A">
        <w:rPr>
          <w:sz w:val="28"/>
          <w:szCs w:val="28"/>
        </w:rPr>
        <w:t xml:space="preserve">Lösung: </w:t>
      </w:r>
      <w:r w:rsidRPr="00FA145A">
        <w:rPr>
          <w:sz w:val="28"/>
          <w:szCs w:val="28"/>
        </w:rPr>
        <w:t>_</w:t>
      </w:r>
      <w:r w:rsidRPr="00FA145A">
        <w:rPr>
          <w:sz w:val="28"/>
          <w:szCs w:val="28"/>
        </w:rPr>
        <w:t>_______________________________________________________________</w:t>
      </w:r>
    </w:p>
    <w:p w14:paraId="52EC83A5" w14:textId="589F2F18" w:rsidR="00FA145A" w:rsidRPr="00FA145A" w:rsidRDefault="00FA145A" w:rsidP="00FA145A">
      <w:pPr>
        <w:rPr>
          <w:sz w:val="28"/>
          <w:szCs w:val="28"/>
        </w:rPr>
      </w:pPr>
      <w:r w:rsidRPr="00FA145A">
        <w:rPr>
          <w:sz w:val="28"/>
          <w:szCs w:val="28"/>
        </w:rPr>
        <w:t>_______________________________________________________________________</w:t>
      </w:r>
    </w:p>
    <w:p w14:paraId="56833AF7" w14:textId="77777777" w:rsidR="00FA145A" w:rsidRPr="00FA145A" w:rsidRDefault="00FA145A" w:rsidP="00FA145A">
      <w:pPr>
        <w:rPr>
          <w:sz w:val="28"/>
          <w:szCs w:val="28"/>
        </w:rPr>
      </w:pPr>
    </w:p>
    <w:p w14:paraId="0379F066" w14:textId="77777777" w:rsidR="00FA145A" w:rsidRPr="00FA145A" w:rsidRDefault="00FA145A" w:rsidP="00FA145A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FA145A">
        <w:rPr>
          <w:sz w:val="28"/>
          <w:szCs w:val="28"/>
        </w:rPr>
        <w:t xml:space="preserve">Wie heißen die Schüler – und Meistergrade </w:t>
      </w:r>
      <w:proofErr w:type="spellStart"/>
      <w:r w:rsidRPr="00FA145A">
        <w:rPr>
          <w:sz w:val="28"/>
          <w:szCs w:val="28"/>
        </w:rPr>
        <w:t>auf japanisch</w:t>
      </w:r>
      <w:proofErr w:type="spellEnd"/>
      <w:r w:rsidRPr="00FA145A">
        <w:rPr>
          <w:sz w:val="28"/>
          <w:szCs w:val="28"/>
        </w:rPr>
        <w:t>?</w:t>
      </w:r>
    </w:p>
    <w:p w14:paraId="78082449" w14:textId="535CA70B" w:rsidR="00FA145A" w:rsidRPr="00FA145A" w:rsidRDefault="00FA145A" w:rsidP="00FA145A">
      <w:pPr>
        <w:rPr>
          <w:sz w:val="28"/>
          <w:szCs w:val="28"/>
        </w:rPr>
      </w:pPr>
      <w:r w:rsidRPr="00FA145A">
        <w:rPr>
          <w:sz w:val="28"/>
          <w:szCs w:val="28"/>
        </w:rPr>
        <w:t xml:space="preserve">Lösung: </w:t>
      </w:r>
      <w:r w:rsidRPr="00FA145A">
        <w:rPr>
          <w:sz w:val="28"/>
          <w:szCs w:val="28"/>
        </w:rPr>
        <w:t>_</w:t>
      </w:r>
      <w:r w:rsidRPr="00FA145A">
        <w:rPr>
          <w:sz w:val="28"/>
          <w:szCs w:val="28"/>
        </w:rPr>
        <w:t>_______________________________________________________________</w:t>
      </w:r>
    </w:p>
    <w:p w14:paraId="6B64FD4D" w14:textId="7A29C259" w:rsidR="00FA145A" w:rsidRPr="00FA145A" w:rsidRDefault="00FA145A" w:rsidP="00FA145A">
      <w:pPr>
        <w:rPr>
          <w:sz w:val="28"/>
          <w:szCs w:val="28"/>
        </w:rPr>
      </w:pPr>
      <w:r w:rsidRPr="00FA145A">
        <w:rPr>
          <w:sz w:val="28"/>
          <w:szCs w:val="28"/>
        </w:rPr>
        <w:t>_______________________________________________________________________</w:t>
      </w:r>
    </w:p>
    <w:p w14:paraId="6646E7A4" w14:textId="77777777" w:rsidR="00340ABF" w:rsidRPr="00FA145A" w:rsidRDefault="00340ABF" w:rsidP="00340ABF">
      <w:pPr>
        <w:rPr>
          <w:sz w:val="28"/>
          <w:szCs w:val="28"/>
        </w:rPr>
      </w:pPr>
    </w:p>
    <w:p w14:paraId="4B7C8F94" w14:textId="4AD6B297" w:rsidR="00510657" w:rsidRPr="00FA145A" w:rsidRDefault="00510657" w:rsidP="00FA145A">
      <w:pPr>
        <w:rPr>
          <w:sz w:val="28"/>
          <w:szCs w:val="28"/>
        </w:rPr>
      </w:pPr>
    </w:p>
    <w:sectPr w:rsidR="00510657" w:rsidRPr="00FA145A" w:rsidSect="001C3776">
      <w:headerReference w:type="default" r:id="rId8"/>
      <w:headerReference w:type="first" r:id="rId9"/>
      <w:pgSz w:w="12240" w:h="15840"/>
      <w:pgMar w:top="720" w:right="1134" w:bottom="720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507B" w14:textId="77777777" w:rsidR="00F248C4" w:rsidRDefault="00F248C4" w:rsidP="00990AA0">
      <w:pPr>
        <w:spacing w:after="0" w:line="240" w:lineRule="auto"/>
      </w:pPr>
      <w:r>
        <w:separator/>
      </w:r>
    </w:p>
  </w:endnote>
  <w:endnote w:type="continuationSeparator" w:id="0">
    <w:p w14:paraId="079221C6" w14:textId="77777777" w:rsidR="00F248C4" w:rsidRDefault="00F248C4" w:rsidP="0099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40AA" w14:textId="77777777" w:rsidR="00F248C4" w:rsidRDefault="00F248C4" w:rsidP="00990AA0">
      <w:pPr>
        <w:spacing w:after="0" w:line="240" w:lineRule="auto"/>
      </w:pPr>
      <w:r>
        <w:separator/>
      </w:r>
    </w:p>
  </w:footnote>
  <w:footnote w:type="continuationSeparator" w:id="0">
    <w:p w14:paraId="1A721DEC" w14:textId="77777777" w:rsidR="00F248C4" w:rsidRDefault="00F248C4" w:rsidP="0099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C27" w14:textId="0E123057" w:rsidR="00990AA0" w:rsidRDefault="00990AA0" w:rsidP="00990AA0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9B8" w14:textId="0B69F692" w:rsidR="0046680E" w:rsidRDefault="0046680E" w:rsidP="0046680E">
    <w:pPr>
      <w:pStyle w:val="Kopfzeile"/>
      <w:jc w:val="center"/>
    </w:pPr>
    <w:r>
      <w:rPr>
        <w:noProof/>
      </w:rPr>
      <w:drawing>
        <wp:inline distT="0" distB="0" distL="0" distR="0" wp14:anchorId="7B24EF84" wp14:editId="0E3CF648">
          <wp:extent cx="1352550" cy="160075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87" cy="1658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AAC52" w14:textId="3363D32D" w:rsidR="001C3776" w:rsidRDefault="001C3776" w:rsidP="001C377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4AAE"/>
    <w:multiLevelType w:val="hybridMultilevel"/>
    <w:tmpl w:val="C0144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07D6"/>
    <w:multiLevelType w:val="hybridMultilevel"/>
    <w:tmpl w:val="2C26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D26CC"/>
    <w:multiLevelType w:val="hybridMultilevel"/>
    <w:tmpl w:val="07EEA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A5791"/>
    <w:multiLevelType w:val="hybridMultilevel"/>
    <w:tmpl w:val="FB209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6A"/>
    <w:rsid w:val="000566A3"/>
    <w:rsid w:val="0006165B"/>
    <w:rsid w:val="0009325E"/>
    <w:rsid w:val="00097F2D"/>
    <w:rsid w:val="000E03DE"/>
    <w:rsid w:val="00131359"/>
    <w:rsid w:val="00135004"/>
    <w:rsid w:val="001C3776"/>
    <w:rsid w:val="00215A2F"/>
    <w:rsid w:val="00232F55"/>
    <w:rsid w:val="0024010E"/>
    <w:rsid w:val="002C2EAC"/>
    <w:rsid w:val="002F4498"/>
    <w:rsid w:val="00340ABF"/>
    <w:rsid w:val="003749FF"/>
    <w:rsid w:val="0046680E"/>
    <w:rsid w:val="004828D7"/>
    <w:rsid w:val="004939DB"/>
    <w:rsid w:val="004A289C"/>
    <w:rsid w:val="005078C4"/>
    <w:rsid w:val="00510657"/>
    <w:rsid w:val="005178AA"/>
    <w:rsid w:val="0053197F"/>
    <w:rsid w:val="005423E8"/>
    <w:rsid w:val="00543267"/>
    <w:rsid w:val="0057206A"/>
    <w:rsid w:val="005911D2"/>
    <w:rsid w:val="005A0086"/>
    <w:rsid w:val="005A54BF"/>
    <w:rsid w:val="005B100A"/>
    <w:rsid w:val="005B6D00"/>
    <w:rsid w:val="006D5A1C"/>
    <w:rsid w:val="00705781"/>
    <w:rsid w:val="00706C97"/>
    <w:rsid w:val="007920DA"/>
    <w:rsid w:val="007C7AF9"/>
    <w:rsid w:val="007E2E61"/>
    <w:rsid w:val="007E7461"/>
    <w:rsid w:val="00825B94"/>
    <w:rsid w:val="00827ACA"/>
    <w:rsid w:val="0085654E"/>
    <w:rsid w:val="008D19CE"/>
    <w:rsid w:val="00921253"/>
    <w:rsid w:val="00975852"/>
    <w:rsid w:val="00990AA0"/>
    <w:rsid w:val="00992A81"/>
    <w:rsid w:val="009B0554"/>
    <w:rsid w:val="009E105D"/>
    <w:rsid w:val="00A53D56"/>
    <w:rsid w:val="00AE4F4B"/>
    <w:rsid w:val="00B11793"/>
    <w:rsid w:val="00B1613F"/>
    <w:rsid w:val="00B21CE0"/>
    <w:rsid w:val="00B43C80"/>
    <w:rsid w:val="00B52164"/>
    <w:rsid w:val="00B81AAD"/>
    <w:rsid w:val="00BA6CF0"/>
    <w:rsid w:val="00C93DF7"/>
    <w:rsid w:val="00D0089B"/>
    <w:rsid w:val="00D1549E"/>
    <w:rsid w:val="00D31B6C"/>
    <w:rsid w:val="00D404A3"/>
    <w:rsid w:val="00D64D7C"/>
    <w:rsid w:val="00D948C3"/>
    <w:rsid w:val="00D95D36"/>
    <w:rsid w:val="00DB7A72"/>
    <w:rsid w:val="00EA2541"/>
    <w:rsid w:val="00ED3D69"/>
    <w:rsid w:val="00F01A75"/>
    <w:rsid w:val="00F04A40"/>
    <w:rsid w:val="00F06EB9"/>
    <w:rsid w:val="00F2169D"/>
    <w:rsid w:val="00F248C4"/>
    <w:rsid w:val="00F27B1F"/>
    <w:rsid w:val="00F3108C"/>
    <w:rsid w:val="00FA145A"/>
    <w:rsid w:val="00FB2234"/>
    <w:rsid w:val="00FC79A2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C15F2"/>
  <w15:chartTrackingRefBased/>
  <w15:docId w15:val="{D3CA6827-3E91-41E1-81F3-F68BC70C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7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720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549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549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90A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0AA0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90A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0AA0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28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28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289C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28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289C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A289C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89B"/>
    <w:rPr>
      <w:rFonts w:ascii="Segoe UI" w:hAnsi="Segoe UI" w:cs="Segoe UI"/>
      <w:sz w:val="18"/>
      <w:szCs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720F-A8D0-4330-BF49-F354AA2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</dc:creator>
  <cp:keywords/>
  <dc:description/>
  <cp:lastModifiedBy>brg</cp:lastModifiedBy>
  <cp:revision>3</cp:revision>
  <cp:lastPrinted>2021-01-19T07:33:00Z</cp:lastPrinted>
  <dcterms:created xsi:type="dcterms:W3CDTF">2021-04-17T20:25:00Z</dcterms:created>
  <dcterms:modified xsi:type="dcterms:W3CDTF">2021-04-17T20:29:00Z</dcterms:modified>
</cp:coreProperties>
</file>